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090" w:rsidRPr="00327906" w:rsidRDefault="00327906" w:rsidP="00327906">
      <w:pPr>
        <w:jc w:val="center"/>
        <w:rPr>
          <w:rFonts w:ascii="Arial" w:hAnsi="Arial" w:cs="Arial"/>
          <w:b/>
          <w:sz w:val="200"/>
        </w:rPr>
      </w:pPr>
      <w:r w:rsidRPr="00327906">
        <w:rPr>
          <w:rFonts w:ascii="Arial" w:hAnsi="Arial" w:cs="Arial"/>
          <w:b/>
          <w:sz w:val="44"/>
        </w:rPr>
        <w:t>WSU Electronic W-2 Announcement</w:t>
      </w:r>
    </w:p>
    <w:p w:rsidR="00270E29" w:rsidRDefault="00270E29" w:rsidP="007A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lang w:val="en"/>
        </w:rPr>
      </w:pPr>
      <w:r w:rsidRPr="00327906">
        <w:rPr>
          <w:rFonts w:ascii="Arial" w:hAnsi="Arial" w:cs="Arial"/>
          <w:sz w:val="24"/>
          <w:lang w:val="en"/>
        </w:rPr>
        <w:t>In order to receive an electronic W-2, you must first consent. If you have provided consent in a previous year, you do not need to consent again.</w:t>
      </w:r>
      <w:r w:rsidR="00E772D4" w:rsidRPr="00327906">
        <w:rPr>
          <w:rFonts w:ascii="Arial" w:hAnsi="Arial" w:cs="Arial"/>
          <w:sz w:val="24"/>
          <w:lang w:val="en"/>
        </w:rPr>
        <w:t xml:space="preserve"> </w:t>
      </w:r>
      <w:r w:rsidRPr="00327906">
        <w:rPr>
          <w:rFonts w:ascii="Arial" w:hAnsi="Arial" w:cs="Arial"/>
          <w:sz w:val="24"/>
          <w:lang w:val="en"/>
        </w:rPr>
        <w:t>Follow the step-by-step instructions to electronically access your W-2 at your convenience.</w:t>
      </w:r>
    </w:p>
    <w:p w:rsidR="007A3D96" w:rsidRPr="00327906" w:rsidRDefault="00E86F54" w:rsidP="007A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en"/>
        </w:rPr>
      </w:pPr>
      <w:r w:rsidRPr="004F3D3A">
        <w:rPr>
          <w:rFonts w:ascii="Arial" w:eastAsia="Meiryo UI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FAEC422" wp14:editId="1EA74510">
            <wp:simplePos x="0" y="0"/>
            <wp:positionH relativeFrom="column">
              <wp:posOffset>2695575</wp:posOffset>
            </wp:positionH>
            <wp:positionV relativeFrom="paragraph">
              <wp:posOffset>5715</wp:posOffset>
            </wp:positionV>
            <wp:extent cx="1200150" cy="133153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web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3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850" w:rsidRPr="004F3D3A" w:rsidRDefault="00473850" w:rsidP="004C30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:rsidR="00A046AC" w:rsidRDefault="00A046AC" w:rsidP="00782090">
      <w:pPr>
        <w:tabs>
          <w:tab w:val="left" w:pos="2160"/>
        </w:tabs>
        <w:rPr>
          <w:rFonts w:ascii="Arial" w:eastAsia="Meiryo UI" w:hAnsi="Arial" w:cs="Arial"/>
          <w:b/>
          <w:sz w:val="24"/>
        </w:rPr>
      </w:pPr>
    </w:p>
    <w:p w:rsidR="00A34FBD" w:rsidRDefault="005303AB" w:rsidP="00A34FBD">
      <w:pPr>
        <w:numPr>
          <w:ilvl w:val="0"/>
          <w:numId w:val="10"/>
        </w:num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Login to the e</w:t>
      </w:r>
      <w:r w:rsidR="00A046AC">
        <w:rPr>
          <w:rFonts w:ascii="Arial" w:eastAsia="Times New Roman" w:hAnsi="Arial" w:cs="Arial"/>
          <w:color w:val="000000"/>
          <w:sz w:val="30"/>
          <w:szCs w:val="30"/>
        </w:rPr>
        <w:t xml:space="preserve">Weber portal </w:t>
      </w:r>
    </w:p>
    <w:p w:rsidR="00A34FBD" w:rsidRDefault="00A34FBD" w:rsidP="00A34FBD">
      <w:pPr>
        <w:spacing w:beforeAutospacing="1" w:after="0" w:afterAutospacing="1" w:line="240" w:lineRule="auto"/>
        <w:ind w:left="630"/>
        <w:rPr>
          <w:rFonts w:ascii="Arial" w:eastAsia="Times New Roman" w:hAnsi="Arial" w:cs="Arial"/>
          <w:color w:val="000000"/>
          <w:sz w:val="30"/>
          <w:szCs w:val="30"/>
        </w:rPr>
      </w:pPr>
      <w:r w:rsidRPr="004F3D3A">
        <w:rPr>
          <w:rFonts w:ascii="Arial" w:eastAsia="Meiryo UI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51137AA7" wp14:editId="73553234">
            <wp:simplePos x="0" y="0"/>
            <wp:positionH relativeFrom="column">
              <wp:posOffset>3314700</wp:posOffset>
            </wp:positionH>
            <wp:positionV relativeFrom="paragraph">
              <wp:posOffset>244475</wp:posOffset>
            </wp:positionV>
            <wp:extent cx="2467342" cy="415193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rol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70" b="24541"/>
                    <a:stretch/>
                  </pic:blipFill>
                  <pic:spPr bwMode="auto">
                    <a:xfrm>
                      <a:off x="0" y="0"/>
                      <a:ext cx="2582684" cy="43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FBD" w:rsidRPr="00A34FBD" w:rsidRDefault="00A34FBD" w:rsidP="00A34FBD">
      <w:pPr>
        <w:numPr>
          <w:ilvl w:val="0"/>
          <w:numId w:val="10"/>
        </w:num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4F3D3A">
        <w:rPr>
          <w:rFonts w:ascii="Arial" w:eastAsia="Meiryo UI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1EF1106F" wp14:editId="21102487">
            <wp:simplePos x="0" y="0"/>
            <wp:positionH relativeFrom="column">
              <wp:posOffset>3028315</wp:posOffset>
            </wp:positionH>
            <wp:positionV relativeFrom="paragraph">
              <wp:posOffset>328930</wp:posOffset>
            </wp:positionV>
            <wp:extent cx="1612093" cy="9239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9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AC" w:rsidRPr="00A34FBD">
        <w:rPr>
          <w:rFonts w:ascii="Arial" w:eastAsia="Times New Roman" w:hAnsi="Arial" w:cs="Arial"/>
          <w:color w:val="000000"/>
          <w:sz w:val="30"/>
          <w:szCs w:val="30"/>
        </w:rPr>
        <w:t>Select ‘Payroll’ under ‘Categories’</w:t>
      </w:r>
      <w:r w:rsidRPr="00A34FBD">
        <w:rPr>
          <w:rFonts w:ascii="inherit" w:eastAsia="Times New Roman" w:hAnsi="inherit" w:cs="Arial"/>
          <w:color w:val="000000"/>
          <w:sz w:val="30"/>
          <w:szCs w:val="30"/>
        </w:rPr>
        <w:br/>
      </w:r>
      <w:r>
        <w:rPr>
          <w:rFonts w:ascii="Arial" w:eastAsia="Times New Roman" w:hAnsi="Arial" w:cs="Arial"/>
          <w:color w:val="000000"/>
          <w:sz w:val="30"/>
          <w:szCs w:val="30"/>
        </w:rPr>
        <w:br/>
      </w:r>
    </w:p>
    <w:p w:rsidR="00A046AC" w:rsidRPr="00A34FBD" w:rsidRDefault="00A046AC" w:rsidP="00A34F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Select ‘Electronic W2 Consent’</w:t>
      </w:r>
      <w:bookmarkStart w:id="0" w:name="_GoBack"/>
      <w:bookmarkEnd w:id="0"/>
      <w:r w:rsidR="00A34FBD">
        <w:rPr>
          <w:rFonts w:ascii="Arial" w:eastAsia="Times New Roman" w:hAnsi="Arial" w:cs="Arial"/>
          <w:color w:val="000000"/>
          <w:sz w:val="30"/>
          <w:szCs w:val="30"/>
        </w:rPr>
        <w:br/>
      </w:r>
      <w:r w:rsidR="00A34FBD" w:rsidRPr="00A34FBD">
        <w:rPr>
          <w:rFonts w:ascii="Arial" w:eastAsia="Times New Roman" w:hAnsi="Arial" w:cs="Arial"/>
          <w:color w:val="000000"/>
          <w:sz w:val="30"/>
          <w:szCs w:val="30"/>
        </w:rPr>
        <w:br/>
      </w:r>
    </w:p>
    <w:p w:rsidR="00A046AC" w:rsidRPr="000A63F0" w:rsidRDefault="00A34FBD" w:rsidP="00A046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4F3D3A">
        <w:rPr>
          <w:rFonts w:ascii="Arial" w:eastAsia="Meiryo UI" w:hAnsi="Arial" w:cs="Arial"/>
          <w:noProof/>
          <w:sz w:val="24"/>
        </w:rPr>
        <w:drawing>
          <wp:anchor distT="0" distB="0" distL="114300" distR="114300" simplePos="0" relativeHeight="251664384" behindDoc="1" locked="0" layoutInCell="1" allowOverlap="1" wp14:anchorId="7A69E15B" wp14:editId="4AF75732">
            <wp:simplePos x="0" y="0"/>
            <wp:positionH relativeFrom="page">
              <wp:posOffset>2522220</wp:posOffset>
            </wp:positionH>
            <wp:positionV relativeFrom="paragraph">
              <wp:posOffset>243840</wp:posOffset>
            </wp:positionV>
            <wp:extent cx="4945931" cy="82867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3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AC">
        <w:rPr>
          <w:rFonts w:ascii="Arial" w:eastAsia="Times New Roman" w:hAnsi="Arial" w:cs="Arial"/>
          <w:color w:val="000000"/>
          <w:sz w:val="30"/>
          <w:szCs w:val="30"/>
        </w:rPr>
        <w:t>Select the box to ‘Consent to receive W-2 electronically’</w:t>
      </w:r>
    </w:p>
    <w:p w:rsidR="00A046AC" w:rsidRPr="00A046AC" w:rsidRDefault="00A046AC" w:rsidP="00782090">
      <w:pPr>
        <w:tabs>
          <w:tab w:val="left" w:pos="2160"/>
        </w:tabs>
        <w:rPr>
          <w:rFonts w:ascii="Arial" w:eastAsia="Meiryo UI" w:hAnsi="Arial" w:cs="Arial"/>
          <w:b/>
          <w:sz w:val="24"/>
        </w:rPr>
      </w:pPr>
    </w:p>
    <w:p w:rsidR="00A34FBD" w:rsidRPr="00A34FBD" w:rsidRDefault="00A34FBD" w:rsidP="00E86F54">
      <w:pPr>
        <w:rPr>
          <w:rFonts w:ascii="Arial" w:hAnsi="Arial" w:cs="Arial"/>
          <w:color w:val="FFFFFF" w:themeColor="background1"/>
          <w:sz w:val="20"/>
        </w:rPr>
      </w:pPr>
    </w:p>
    <w:p w:rsidR="00A34FBD" w:rsidRPr="005303AB" w:rsidRDefault="00A34FBD" w:rsidP="00A34FBD">
      <w:pPr>
        <w:tabs>
          <w:tab w:val="left" w:pos="2160"/>
        </w:tabs>
        <w:jc w:val="right"/>
        <w:rPr>
          <w:rFonts w:ascii="Arial" w:eastAsia="Meiryo UI" w:hAnsi="Arial" w:cs="Arial"/>
          <w:b/>
          <w:color w:val="7030A0"/>
          <w:sz w:val="24"/>
        </w:rPr>
      </w:pPr>
    </w:p>
    <w:p w:rsidR="00327906" w:rsidRPr="00E67DD3" w:rsidRDefault="00327906" w:rsidP="00327906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i/>
          <w:sz w:val="24"/>
          <w:szCs w:val="30"/>
        </w:rPr>
      </w:pPr>
    </w:p>
    <w:p w:rsidR="004F3D3A" w:rsidRPr="00E86F54" w:rsidRDefault="00A046AC" w:rsidP="00E86F54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sz w:val="28"/>
          <w:szCs w:val="30"/>
        </w:rPr>
      </w:pPr>
      <w:r w:rsidRPr="00E86F54">
        <w:rPr>
          <w:rFonts w:ascii="Arial" w:eastAsia="Times New Roman" w:hAnsi="Arial" w:cs="Arial"/>
          <w:b/>
          <w:i/>
          <w:sz w:val="28"/>
          <w:szCs w:val="30"/>
        </w:rPr>
        <w:t>F</w:t>
      </w:r>
      <w:r w:rsidR="004F3D3A" w:rsidRPr="00E86F54">
        <w:rPr>
          <w:rFonts w:ascii="Arial" w:eastAsia="Times New Roman" w:hAnsi="Arial" w:cs="Arial"/>
          <w:b/>
          <w:i/>
          <w:sz w:val="28"/>
          <w:szCs w:val="30"/>
        </w:rPr>
        <w:t>aster and more secure delivery than U.S. mail, protecting your sensitive information from loss, theft or delay</w:t>
      </w:r>
    </w:p>
    <w:p w:rsidR="004F3D3A" w:rsidRPr="000A63F0" w:rsidRDefault="00A046AC" w:rsidP="00327906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sz w:val="28"/>
          <w:szCs w:val="30"/>
        </w:rPr>
      </w:pPr>
      <w:r w:rsidRPr="00E67DD3">
        <w:rPr>
          <w:rFonts w:ascii="Arial" w:eastAsia="Times New Roman" w:hAnsi="Arial" w:cs="Arial"/>
          <w:b/>
          <w:i/>
          <w:sz w:val="28"/>
          <w:szCs w:val="30"/>
        </w:rPr>
        <w:t>S</w:t>
      </w:r>
      <w:r w:rsidR="004F3D3A" w:rsidRPr="000A63F0">
        <w:rPr>
          <w:rFonts w:ascii="Arial" w:eastAsia="Times New Roman" w:hAnsi="Arial" w:cs="Arial"/>
          <w:b/>
          <w:i/>
          <w:sz w:val="28"/>
          <w:szCs w:val="30"/>
        </w:rPr>
        <w:t xml:space="preserve">upport </w:t>
      </w:r>
      <w:r w:rsidRPr="00E67DD3">
        <w:rPr>
          <w:rFonts w:ascii="Arial" w:eastAsia="Times New Roman" w:hAnsi="Arial" w:cs="Arial"/>
          <w:b/>
          <w:i/>
          <w:sz w:val="28"/>
          <w:szCs w:val="30"/>
        </w:rPr>
        <w:t xml:space="preserve">Weber State in </w:t>
      </w:r>
      <w:r w:rsidR="004F3D3A" w:rsidRPr="000A63F0">
        <w:rPr>
          <w:rFonts w:ascii="Arial" w:eastAsia="Times New Roman" w:hAnsi="Arial" w:cs="Arial"/>
          <w:b/>
          <w:i/>
          <w:sz w:val="28"/>
          <w:szCs w:val="30"/>
        </w:rPr>
        <w:t>reducing the University’s costs of printing and mailing individual forms</w:t>
      </w:r>
    </w:p>
    <w:p w:rsidR="004F3D3A" w:rsidRPr="00E67DD3" w:rsidRDefault="00A046AC" w:rsidP="00327906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Arial" w:eastAsia="Meiryo UI" w:hAnsi="Arial" w:cs="Arial"/>
          <w:b/>
          <w:i/>
          <w:sz w:val="20"/>
        </w:rPr>
      </w:pPr>
      <w:r w:rsidRPr="00E67DD3">
        <w:rPr>
          <w:rFonts w:ascii="Arial" w:eastAsia="Times New Roman" w:hAnsi="Arial" w:cs="Arial"/>
          <w:b/>
          <w:i/>
          <w:sz w:val="28"/>
          <w:szCs w:val="30"/>
        </w:rPr>
        <w:t>Q</w:t>
      </w:r>
      <w:r w:rsidR="004F3D3A" w:rsidRPr="000A63F0">
        <w:rPr>
          <w:rFonts w:ascii="Arial" w:eastAsia="Times New Roman" w:hAnsi="Arial" w:cs="Arial"/>
          <w:b/>
          <w:i/>
          <w:sz w:val="28"/>
          <w:szCs w:val="30"/>
        </w:rPr>
        <w:t xml:space="preserve">uick and easy access </w:t>
      </w:r>
      <w:r w:rsidR="00A34FBD" w:rsidRPr="00E67DD3">
        <w:rPr>
          <w:rFonts w:ascii="Arial" w:eastAsia="Times New Roman" w:hAnsi="Arial" w:cs="Arial"/>
          <w:b/>
          <w:i/>
          <w:sz w:val="28"/>
          <w:szCs w:val="30"/>
        </w:rPr>
        <w:br/>
      </w:r>
    </w:p>
    <w:p w:rsidR="00AC5170" w:rsidRPr="00327906" w:rsidRDefault="00327906" w:rsidP="00327906">
      <w:pPr>
        <w:spacing w:beforeAutospacing="1" w:after="0" w:afterAutospacing="1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30"/>
        </w:rPr>
      </w:pPr>
      <w:r w:rsidRPr="00327906">
        <w:rPr>
          <w:rFonts w:ascii="Arial" w:eastAsia="Times New Roman" w:hAnsi="Arial" w:cs="Arial"/>
          <w:b/>
          <w:bCs/>
          <w:i/>
          <w:noProof/>
          <w:color w:val="000000"/>
          <w:sz w:val="20"/>
          <w:szCs w:val="30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8675</wp:posOffset>
                </wp:positionV>
                <wp:extent cx="5657850" cy="990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54" w:rsidRDefault="00E86F54" w:rsidP="00327906">
                            <w:pPr>
                              <w:spacing w:beforeAutospacing="1" w:after="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30"/>
                              </w:rPr>
                            </w:pPr>
                          </w:p>
                          <w:p w:rsidR="00327906" w:rsidRPr="00327906" w:rsidRDefault="00327906" w:rsidP="00327906">
                            <w:pPr>
                              <w:spacing w:beforeAutospacing="1" w:after="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32790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30"/>
                              </w:rPr>
                              <w:t>If you do not take action, your W-2 form will be printed and mailed to your home address during the last week of January. Please confirm that your home address is correct through the eWeber portal.</w:t>
                            </w:r>
                          </w:p>
                          <w:p w:rsidR="00327906" w:rsidRDefault="0032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3pt;margin-top:65.25pt;width:445.5pt;height:78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m9IwIAACQ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" stroked="f">
                <v:textbox>
                  <w:txbxContent>
                    <w:p w:rsidR="00E86F54" w:rsidRDefault="00E86F54" w:rsidP="00327906">
                      <w:pPr>
                        <w:spacing w:beforeAutospacing="1" w:after="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00000"/>
                          <w:sz w:val="20"/>
                          <w:szCs w:val="30"/>
                        </w:rPr>
                      </w:pPr>
                    </w:p>
                    <w:p w:rsidR="00327906" w:rsidRPr="00327906" w:rsidRDefault="00327906" w:rsidP="00327906">
                      <w:pPr>
                        <w:spacing w:beforeAutospacing="1" w:after="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00000"/>
                          <w:sz w:val="28"/>
                          <w:szCs w:val="30"/>
                        </w:rPr>
                      </w:pPr>
                      <w:r w:rsidRPr="00327906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00000"/>
                          <w:sz w:val="20"/>
                          <w:szCs w:val="30"/>
                        </w:rPr>
                        <w:t>If you do not take action, your W-2 form will be printed and mailed to your home address during the last week of January. Please confirm that your home address is correct through the eWeber portal.</w:t>
                      </w:r>
                    </w:p>
                    <w:p w:rsidR="00327906" w:rsidRDefault="00327906"/>
                  </w:txbxContent>
                </v:textbox>
                <w10:wrap anchorx="margin"/>
              </v:shape>
            </w:pict>
          </mc:Fallback>
        </mc:AlternateContent>
      </w:r>
    </w:p>
    <w:sectPr w:rsidR="00AC5170" w:rsidRPr="00327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3A" w:rsidRDefault="0036443A" w:rsidP="0036443A">
      <w:pPr>
        <w:spacing w:after="0" w:line="240" w:lineRule="auto"/>
      </w:pPr>
      <w:r>
        <w:separator/>
      </w:r>
    </w:p>
  </w:endnote>
  <w:endnote w:type="continuationSeparator" w:id="0">
    <w:p w:rsidR="0036443A" w:rsidRDefault="0036443A" w:rsidP="0036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3A" w:rsidRDefault="0036443A" w:rsidP="0036443A">
      <w:pPr>
        <w:spacing w:after="0" w:line="240" w:lineRule="auto"/>
      </w:pPr>
      <w:r>
        <w:separator/>
      </w:r>
    </w:p>
  </w:footnote>
  <w:footnote w:type="continuationSeparator" w:id="0">
    <w:p w:rsidR="0036443A" w:rsidRDefault="0036443A" w:rsidP="0036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7.25pt;height:206.25pt" o:bullet="t">
        <v:imagedata r:id="rId1" o:title="cat7[1]"/>
      </v:shape>
    </w:pict>
  </w:numPicBullet>
  <w:abstractNum w:abstractNumId="0" w15:restartNumberingAfterBreak="0">
    <w:nsid w:val="10901EF7"/>
    <w:multiLevelType w:val="multilevel"/>
    <w:tmpl w:val="BB9E528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140C4"/>
    <w:multiLevelType w:val="multilevel"/>
    <w:tmpl w:val="1642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0281E"/>
    <w:multiLevelType w:val="hybridMultilevel"/>
    <w:tmpl w:val="7808439A"/>
    <w:lvl w:ilvl="0" w:tplc="ECECD7C2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0389"/>
    <w:multiLevelType w:val="hybridMultilevel"/>
    <w:tmpl w:val="778255E8"/>
    <w:lvl w:ilvl="0" w:tplc="8E54A1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54B70"/>
    <w:multiLevelType w:val="multilevel"/>
    <w:tmpl w:val="34FC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46FDA"/>
    <w:multiLevelType w:val="hybridMultilevel"/>
    <w:tmpl w:val="96EA3E52"/>
    <w:lvl w:ilvl="0" w:tplc="8E54A1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E037D"/>
    <w:multiLevelType w:val="multilevel"/>
    <w:tmpl w:val="30EE9B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535E3"/>
    <w:multiLevelType w:val="hybridMultilevel"/>
    <w:tmpl w:val="7360ADEE"/>
    <w:lvl w:ilvl="0" w:tplc="07BE4D24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65495"/>
    <w:multiLevelType w:val="hybridMultilevel"/>
    <w:tmpl w:val="431023D8"/>
    <w:lvl w:ilvl="0" w:tplc="4320A7B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8B5875"/>
    <w:multiLevelType w:val="hybridMultilevel"/>
    <w:tmpl w:val="0D9217C2"/>
    <w:lvl w:ilvl="0" w:tplc="C0D6682A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AD"/>
    <w:rsid w:val="00030C58"/>
    <w:rsid w:val="000A14B6"/>
    <w:rsid w:val="00195E5C"/>
    <w:rsid w:val="00270E29"/>
    <w:rsid w:val="00327906"/>
    <w:rsid w:val="0036443A"/>
    <w:rsid w:val="00470A12"/>
    <w:rsid w:val="00473850"/>
    <w:rsid w:val="00474A00"/>
    <w:rsid w:val="004C3012"/>
    <w:rsid w:val="004F3D3A"/>
    <w:rsid w:val="00511D31"/>
    <w:rsid w:val="005303AB"/>
    <w:rsid w:val="00577714"/>
    <w:rsid w:val="006608AD"/>
    <w:rsid w:val="00782090"/>
    <w:rsid w:val="007A3D96"/>
    <w:rsid w:val="00833E05"/>
    <w:rsid w:val="008A3AE5"/>
    <w:rsid w:val="00A046AC"/>
    <w:rsid w:val="00A34FBD"/>
    <w:rsid w:val="00AB5485"/>
    <w:rsid w:val="00AC5170"/>
    <w:rsid w:val="00BC0529"/>
    <w:rsid w:val="00D913B6"/>
    <w:rsid w:val="00E67DD3"/>
    <w:rsid w:val="00E772D4"/>
    <w:rsid w:val="00E86F54"/>
    <w:rsid w:val="00F9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016F3"/>
  <w15:chartTrackingRefBased/>
  <w15:docId w15:val="{774D90EF-93CA-4302-A716-91645FE6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3A"/>
  </w:style>
  <w:style w:type="paragraph" w:styleId="Footer">
    <w:name w:val="footer"/>
    <w:basedOn w:val="Normal"/>
    <w:link w:val="FooterChar"/>
    <w:uiPriority w:val="99"/>
    <w:unhideWhenUsed/>
    <w:rsid w:val="0036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F40B-8AC8-4421-A953-002FEBDF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e Bennett</dc:creator>
  <cp:keywords/>
  <dc:description/>
  <cp:lastModifiedBy>Kallie Bennett</cp:lastModifiedBy>
  <cp:revision>4</cp:revision>
  <cp:lastPrinted>2018-12-26T15:40:00Z</cp:lastPrinted>
  <dcterms:created xsi:type="dcterms:W3CDTF">2018-11-01T18:02:00Z</dcterms:created>
  <dcterms:modified xsi:type="dcterms:W3CDTF">2018-12-26T15:43:00Z</dcterms:modified>
</cp:coreProperties>
</file>